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230"/>
        <w:gridCol w:w="3543"/>
      </w:tblGrid>
      <w:tr w:rsidR="00D71004" w:rsidRPr="009B206E" w:rsidTr="001409EF">
        <w:trPr>
          <w:trHeight w:val="416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8C2A4D" w:rsidP="00F1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А.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6F3C19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377622143</w:t>
            </w:r>
          </w:p>
        </w:tc>
      </w:tr>
      <w:tr w:rsidR="000A2CFB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CFB" w:rsidRDefault="009F2FED" w:rsidP="00F1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 ИГОРЬ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CFB" w:rsidRDefault="00902C8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377622150</w:t>
            </w:r>
          </w:p>
        </w:tc>
      </w:tr>
      <w:tr w:rsidR="000A2CFB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CFB" w:rsidRDefault="009118D7" w:rsidP="00F1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ЕРЕЦКИЙ СРЦ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CFB" w:rsidRDefault="00A848FB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377874642</w:t>
            </w:r>
          </w:p>
        </w:tc>
      </w:tr>
      <w:tr w:rsidR="006E7D46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D46" w:rsidRDefault="00AC38C8" w:rsidP="00F1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НОВА О.В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D46" w:rsidRDefault="00E2613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377622181</w:t>
            </w:r>
          </w:p>
        </w:tc>
      </w:tr>
      <w:tr w:rsidR="004B2785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85" w:rsidRDefault="004B2785" w:rsidP="00B7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ЧАНИНОВОЙ </w:t>
            </w:r>
            <w:r w:rsidR="00B71096">
              <w:rPr>
                <w:rFonts w:ascii="Times New Roman" w:hAnsi="Times New Roman" w:cs="Times New Roman"/>
                <w:sz w:val="24"/>
                <w:szCs w:val="24"/>
              </w:rPr>
              <w:t xml:space="preserve">Л.Н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85" w:rsidRDefault="00274450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377622457</w:t>
            </w:r>
          </w:p>
        </w:tc>
      </w:tr>
      <w:tr w:rsidR="00BD59DD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9DD" w:rsidRDefault="00BD59DD" w:rsidP="00B7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ЛИНАР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9DD" w:rsidRDefault="00E74E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377622174</w:t>
            </w:r>
          </w:p>
        </w:tc>
      </w:tr>
      <w:tr w:rsidR="00FC3B7B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B7B" w:rsidRDefault="00FC3B7B" w:rsidP="00B7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72 ЦП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B7B" w:rsidRDefault="005B5A2B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377622167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2CFB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EAF"/>
    <w:rsid w:val="000C70E1"/>
    <w:rsid w:val="000C7239"/>
    <w:rsid w:val="000C72A1"/>
    <w:rsid w:val="000C735B"/>
    <w:rsid w:val="000C7839"/>
    <w:rsid w:val="000C7CA1"/>
    <w:rsid w:val="000D07A6"/>
    <w:rsid w:val="000D0FD6"/>
    <w:rsid w:val="000D10A8"/>
    <w:rsid w:val="000D1164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6C62"/>
    <w:rsid w:val="002F72DF"/>
    <w:rsid w:val="002F758E"/>
    <w:rsid w:val="002F7A35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3EC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B7B"/>
    <w:rsid w:val="00FC3D77"/>
    <w:rsid w:val="00FC419A"/>
    <w:rsid w:val="00FC4690"/>
    <w:rsid w:val="00FC4AE1"/>
    <w:rsid w:val="00FC54AF"/>
    <w:rsid w:val="00FC58A1"/>
    <w:rsid w:val="00FC5C38"/>
    <w:rsid w:val="00FC5EBA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F69F-5946-4980-9412-A898802B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6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1776</cp:revision>
  <cp:lastPrinted>2021-09-23T11:29:00Z</cp:lastPrinted>
  <dcterms:created xsi:type="dcterms:W3CDTF">2021-04-02T07:23:00Z</dcterms:created>
  <dcterms:modified xsi:type="dcterms:W3CDTF">2022-10-26T08:34:00Z</dcterms:modified>
</cp:coreProperties>
</file>